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408D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661CF4" w:rsidR="00EE29C2" w:rsidRPr="00E61FC5" w:rsidRDefault="00E61FC5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61FC5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Comportements et stratégies : </w:t>
            </w:r>
            <w:r w:rsidR="00030F77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d</w:t>
            </w:r>
            <w:r w:rsidRPr="00E61FC5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>écrire</w:t>
            </w:r>
            <w:r w:rsidRPr="00E61FC5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et reconnaître les cycles de temps</w:t>
            </w:r>
          </w:p>
        </w:tc>
      </w:tr>
      <w:tr w:rsidR="00661689" w:rsidRPr="003408DD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0035F8" w:rsidR="00345039" w:rsidRPr="00E61FC5" w:rsidRDefault="00E61FC5" w:rsidP="000B47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61FC5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décrire les cycles de temps trouvés dans les routines quotidiennes et dans la natu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4CF7E79" w:rsidR="00661689" w:rsidRPr="00E61FC5" w:rsidRDefault="00E61FC5" w:rsidP="00240F9E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</w:pPr>
            <w:r w:rsidRPr="00E61FC5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décrire les changements observables qui indiquent un cycle de temp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87DCF9A" w:rsidR="00DA7F58" w:rsidRPr="00926069" w:rsidRDefault="00926069" w:rsidP="000B47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26069">
              <w:rPr>
                <w:rFonts w:ascii="Arial" w:hAnsi="Arial" w:cs="Arial"/>
                <w:sz w:val="19"/>
                <w:szCs w:val="19"/>
                <w:lang w:val="fr-FR"/>
              </w:rPr>
              <w:t>L’élève mêle l’ordre des jours de la semaine, des mois de l’année ou des sais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817F04C" w:rsidR="00EE29C2" w:rsidRPr="00D7596A" w:rsidRDefault="0026051E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D7519" w:rsidRPr="003408DD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2B68D0" w:rsidR="005D7519" w:rsidRPr="00D43339" w:rsidRDefault="00D43339" w:rsidP="005D75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43339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reconnaître le cycle des jours de la semai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4A16946" w:rsidR="005D7519" w:rsidRPr="00D43339" w:rsidRDefault="00D43339" w:rsidP="005D75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43339">
              <w:rPr>
                <w:rFonts w:ascii="Arial" w:hAnsi="Arial" w:cs="Arial"/>
                <w:sz w:val="19"/>
                <w:szCs w:val="19"/>
                <w:lang w:val="fr-FR"/>
              </w:rPr>
              <w:t>L’élève reconnaît le cycle des jours de la semaine, mais a des difficultés à reconnaître le cycle des mois de l’anné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D1448D" w:rsidR="005D7519" w:rsidRPr="00D43339" w:rsidRDefault="00D43339" w:rsidP="005D75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43339">
              <w:rPr>
                <w:rFonts w:ascii="Arial" w:hAnsi="Arial" w:cs="Arial"/>
                <w:sz w:val="19"/>
                <w:szCs w:val="19"/>
                <w:lang w:val="fr-FR"/>
              </w:rPr>
              <w:t>L’élève décrit les cycles de temps trouvés dans les routines quotidiennes et dans la nature, y compris les changements observables indiquant un cycle, et reconnaît facilement les cycles d’un calendrier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7C04A8C" w:rsidR="00BE7BA6" w:rsidRPr="00D7596A" w:rsidRDefault="004D0DB1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BC6E" w14:textId="77777777" w:rsidR="008A3ABF" w:rsidRDefault="008A3ABF" w:rsidP="00CA2529">
      <w:pPr>
        <w:spacing w:after="0" w:line="240" w:lineRule="auto"/>
      </w:pPr>
      <w:r>
        <w:separator/>
      </w:r>
    </w:p>
  </w:endnote>
  <w:endnote w:type="continuationSeparator" w:id="0">
    <w:p w14:paraId="26C09021" w14:textId="77777777" w:rsidR="008A3ABF" w:rsidRDefault="008A3A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01AFA3FD" w:rsidR="00A3477E" w:rsidRPr="00E01EB2" w:rsidRDefault="00E01EB2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32C83F" wp14:editId="1939009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  <w:r w:rsidR="00A3477E" w:rsidRPr="00E01EB2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3DA7" w14:textId="77777777" w:rsidR="008A3ABF" w:rsidRDefault="008A3ABF" w:rsidP="00CA2529">
      <w:pPr>
        <w:spacing w:after="0" w:line="240" w:lineRule="auto"/>
      </w:pPr>
      <w:r>
        <w:separator/>
      </w:r>
    </w:p>
  </w:footnote>
  <w:footnote w:type="continuationSeparator" w:id="0">
    <w:p w14:paraId="1428E200" w14:textId="77777777" w:rsidR="008A3ABF" w:rsidRDefault="008A3A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8B5771" w:rsidR="00E613E3" w:rsidRPr="00E61FC5" w:rsidRDefault="00F353E0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09CAF5" w:rsidR="00E613E3" w:rsidRPr="00CB2021" w:rsidRDefault="00E01EB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3009CAF5" w:rsidR="00E613E3" w:rsidRPr="00CB2021" w:rsidRDefault="00E01EB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61FC5">
      <w:rPr>
        <w:lang w:val="fr-CA"/>
      </w:rPr>
      <w:tab/>
    </w:r>
    <w:r w:rsidR="00CA2529" w:rsidRPr="00E61FC5">
      <w:rPr>
        <w:lang w:val="fr-CA"/>
      </w:rPr>
      <w:tab/>
    </w:r>
    <w:r w:rsidR="00CA2529" w:rsidRPr="00E61FC5">
      <w:rPr>
        <w:lang w:val="fr-CA"/>
      </w:rPr>
      <w:tab/>
    </w:r>
    <w:r w:rsidR="00207CC0" w:rsidRPr="00E61FC5">
      <w:rPr>
        <w:lang w:val="fr-CA"/>
      </w:rPr>
      <w:tab/>
    </w:r>
    <w:r w:rsidR="00FD2B2E" w:rsidRPr="00E61FC5">
      <w:rPr>
        <w:lang w:val="fr-CA"/>
      </w:rPr>
      <w:tab/>
    </w:r>
    <w:r w:rsidR="00E01EB2" w:rsidRPr="00E61FC5">
      <w:rPr>
        <w:rFonts w:ascii="Arial" w:hAnsi="Arial" w:cs="Arial"/>
        <w:b/>
        <w:sz w:val="36"/>
        <w:szCs w:val="36"/>
        <w:lang w:val="fr-CA"/>
      </w:rPr>
      <w:t>Fiche</w:t>
    </w:r>
    <w:r w:rsidR="00E613E3" w:rsidRPr="00E61FC5">
      <w:rPr>
        <w:rFonts w:ascii="Arial" w:hAnsi="Arial" w:cs="Arial"/>
        <w:b/>
        <w:sz w:val="36"/>
        <w:szCs w:val="36"/>
        <w:lang w:val="fr-CA"/>
      </w:rPr>
      <w:t xml:space="preserve"> </w:t>
    </w:r>
    <w:r w:rsidR="00475611" w:rsidRPr="00E61FC5">
      <w:rPr>
        <w:rFonts w:ascii="Arial" w:hAnsi="Arial" w:cs="Arial"/>
        <w:b/>
        <w:sz w:val="36"/>
        <w:szCs w:val="36"/>
        <w:lang w:val="fr-CA"/>
      </w:rPr>
      <w:t>23</w:t>
    </w:r>
    <w:r w:rsidR="00E61FC5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E61FC5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E61FC5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E61FC5">
      <w:rPr>
        <w:rFonts w:ascii="Arial" w:hAnsi="Arial" w:cs="Arial"/>
        <w:b/>
        <w:sz w:val="36"/>
        <w:szCs w:val="36"/>
        <w:lang w:val="fr-CA"/>
      </w:rPr>
      <w:t>de l’a</w:t>
    </w:r>
    <w:r w:rsidR="00E61FC5" w:rsidRPr="000E053F">
      <w:rPr>
        <w:rFonts w:ascii="Arial" w:hAnsi="Arial" w:cs="Arial"/>
        <w:b/>
        <w:sz w:val="36"/>
        <w:szCs w:val="36"/>
        <w:lang w:val="fr-CA"/>
      </w:rPr>
      <w:t>ctivité</w:t>
    </w:r>
    <w:r w:rsidR="00E61FC5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674DCE" w:rsidRPr="00E61FC5">
      <w:rPr>
        <w:rFonts w:ascii="Arial" w:hAnsi="Arial" w:cs="Arial"/>
        <w:b/>
        <w:sz w:val="36"/>
        <w:szCs w:val="36"/>
        <w:lang w:val="fr-CA"/>
      </w:rPr>
      <w:t>12</w:t>
    </w:r>
  </w:p>
  <w:p w14:paraId="4033973E" w14:textId="4F3FAA46" w:rsidR="00CA2529" w:rsidRPr="00E61FC5" w:rsidRDefault="00E61FC5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temps</w:t>
    </w:r>
    <w:r w:rsidRPr="00E61FC5">
      <w:rPr>
        <w:rStyle w:val="normaltextrun"/>
        <w:rFonts w:ascii="Arial" w:hAnsi="Arial" w:cs="Arial"/>
        <w:b/>
        <w:bCs/>
        <w:sz w:val="28"/>
        <w:szCs w:val="28"/>
        <w:lang w:val="fr-CA"/>
      </w:rPr>
      <w:t> </w:t>
    </w:r>
    <w:r w:rsidR="00341B48" w:rsidRPr="00E61FC5">
      <w:rPr>
        <w:rFonts w:ascii="Arial" w:hAnsi="Arial" w:cs="Arial"/>
        <w:b/>
        <w:sz w:val="28"/>
        <w:szCs w:val="28"/>
        <w:lang w:val="fr-CA"/>
      </w:rPr>
      <w:t xml:space="preserve">: </w:t>
    </w:r>
    <w:r w:rsidR="005D5049"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0BA"/>
    <w:rsid w:val="00030F77"/>
    <w:rsid w:val="0008174D"/>
    <w:rsid w:val="0008220C"/>
    <w:rsid w:val="00097C8F"/>
    <w:rsid w:val="000A5760"/>
    <w:rsid w:val="000B4774"/>
    <w:rsid w:val="000C2970"/>
    <w:rsid w:val="000C7349"/>
    <w:rsid w:val="00112FF1"/>
    <w:rsid w:val="00192706"/>
    <w:rsid w:val="001A7920"/>
    <w:rsid w:val="001B0641"/>
    <w:rsid w:val="001D642C"/>
    <w:rsid w:val="00207CC0"/>
    <w:rsid w:val="00240F9E"/>
    <w:rsid w:val="00251CB3"/>
    <w:rsid w:val="00254851"/>
    <w:rsid w:val="0026051E"/>
    <w:rsid w:val="00266AEC"/>
    <w:rsid w:val="00282C53"/>
    <w:rsid w:val="002C432C"/>
    <w:rsid w:val="002E2C78"/>
    <w:rsid w:val="003014A9"/>
    <w:rsid w:val="003408DD"/>
    <w:rsid w:val="00341B48"/>
    <w:rsid w:val="00345039"/>
    <w:rsid w:val="00367C84"/>
    <w:rsid w:val="00467258"/>
    <w:rsid w:val="00475611"/>
    <w:rsid w:val="00483555"/>
    <w:rsid w:val="004D0DB1"/>
    <w:rsid w:val="0052693C"/>
    <w:rsid w:val="00533313"/>
    <w:rsid w:val="00543A9A"/>
    <w:rsid w:val="0054760B"/>
    <w:rsid w:val="00572739"/>
    <w:rsid w:val="0057794F"/>
    <w:rsid w:val="00581577"/>
    <w:rsid w:val="00582DD6"/>
    <w:rsid w:val="005B3A77"/>
    <w:rsid w:val="005D5049"/>
    <w:rsid w:val="005D7519"/>
    <w:rsid w:val="00661689"/>
    <w:rsid w:val="00674DCE"/>
    <w:rsid w:val="00675CC2"/>
    <w:rsid w:val="00696ABC"/>
    <w:rsid w:val="00700E10"/>
    <w:rsid w:val="0070540A"/>
    <w:rsid w:val="007164AD"/>
    <w:rsid w:val="007379CB"/>
    <w:rsid w:val="00747DFD"/>
    <w:rsid w:val="0075687E"/>
    <w:rsid w:val="007B6020"/>
    <w:rsid w:val="00806CAF"/>
    <w:rsid w:val="00832B16"/>
    <w:rsid w:val="008976C0"/>
    <w:rsid w:val="008A3ABF"/>
    <w:rsid w:val="008B2A9D"/>
    <w:rsid w:val="00926069"/>
    <w:rsid w:val="009503D7"/>
    <w:rsid w:val="00994C77"/>
    <w:rsid w:val="009B6FF8"/>
    <w:rsid w:val="009D558C"/>
    <w:rsid w:val="00A3477E"/>
    <w:rsid w:val="00A43E96"/>
    <w:rsid w:val="00A502EE"/>
    <w:rsid w:val="00AE494A"/>
    <w:rsid w:val="00B17D03"/>
    <w:rsid w:val="00B50F28"/>
    <w:rsid w:val="00B60880"/>
    <w:rsid w:val="00B772B0"/>
    <w:rsid w:val="00B9593A"/>
    <w:rsid w:val="00B969FB"/>
    <w:rsid w:val="00BA072D"/>
    <w:rsid w:val="00BA10A4"/>
    <w:rsid w:val="00BA1E78"/>
    <w:rsid w:val="00BD5ACB"/>
    <w:rsid w:val="00BE7BA6"/>
    <w:rsid w:val="00C6723A"/>
    <w:rsid w:val="00C72956"/>
    <w:rsid w:val="00C957B8"/>
    <w:rsid w:val="00CA2529"/>
    <w:rsid w:val="00CA44B0"/>
    <w:rsid w:val="00CB0CD3"/>
    <w:rsid w:val="00CB2021"/>
    <w:rsid w:val="00CD4840"/>
    <w:rsid w:val="00CF3ED1"/>
    <w:rsid w:val="00D018A4"/>
    <w:rsid w:val="00D43339"/>
    <w:rsid w:val="00D7596A"/>
    <w:rsid w:val="00D90262"/>
    <w:rsid w:val="00DA1368"/>
    <w:rsid w:val="00DA7F58"/>
    <w:rsid w:val="00DB4226"/>
    <w:rsid w:val="00DB4EC8"/>
    <w:rsid w:val="00DD6F23"/>
    <w:rsid w:val="00E01EB2"/>
    <w:rsid w:val="00E04202"/>
    <w:rsid w:val="00E16179"/>
    <w:rsid w:val="00E45E3B"/>
    <w:rsid w:val="00E613E3"/>
    <w:rsid w:val="00E61FC5"/>
    <w:rsid w:val="00E71CBF"/>
    <w:rsid w:val="00E81E75"/>
    <w:rsid w:val="00EA669D"/>
    <w:rsid w:val="00EE29C2"/>
    <w:rsid w:val="00EF0E65"/>
    <w:rsid w:val="00F10556"/>
    <w:rsid w:val="00F152ED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E6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E3A2C3-89A4-CA47-8E2D-1CED915B7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5CCE1-1764-47C8-A14B-C171C11A5C7D}"/>
</file>

<file path=customXml/itemProps3.xml><?xml version="1.0" encoding="utf-8"?>
<ds:datastoreItem xmlns:ds="http://schemas.openxmlformats.org/officeDocument/2006/customXml" ds:itemID="{2640BE75-32EF-4649-94F9-7CDA434B1BBD}"/>
</file>

<file path=customXml/itemProps4.xml><?xml version="1.0" encoding="utf-8"?>
<ds:datastoreItem xmlns:ds="http://schemas.openxmlformats.org/officeDocument/2006/customXml" ds:itemID="{E82C513B-0EDE-46F9-BD7E-5E06E88A4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8:57:00Z</dcterms:created>
  <dcterms:modified xsi:type="dcterms:W3CDTF">2023-01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